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2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992"/>
        <w:gridCol w:w="952"/>
        <w:gridCol w:w="1883"/>
        <w:gridCol w:w="1717"/>
        <w:gridCol w:w="1810"/>
        <w:gridCol w:w="1815"/>
      </w:tblGrid>
      <w:tr w:rsidR="000C3E6A" w:rsidRPr="00824CFB" w:rsidTr="000C3E6A">
        <w:trPr>
          <w:trHeight w:val="243"/>
        </w:trPr>
        <w:tc>
          <w:tcPr>
            <w:tcW w:w="1291" w:type="dxa"/>
            <w:vMerge w:val="restart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right"/>
              <w:rPr>
                <w:rFonts w:ascii="標楷體" w:eastAsia="標楷體" w:hAnsi="標楷體"/>
                <w:bCs/>
                <w:szCs w:val="16"/>
              </w:rPr>
            </w:pPr>
            <w:r w:rsidRPr="00824CFB">
              <w:rPr>
                <w:rFonts w:ascii="標楷體" w:eastAsia="標楷體" w:hAnsi="標楷體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76BF94" wp14:editId="76A0802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270</wp:posOffset>
                      </wp:positionV>
                      <wp:extent cx="488950" cy="919480"/>
                      <wp:effectExtent l="10160" t="6350" r="5715" b="762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919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-.1pt" to="5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"/>
                  </w:pict>
                </mc:Fallback>
              </mc:AlternateContent>
            </w:r>
            <w:r w:rsidRPr="00824CFB">
              <w:rPr>
                <w:rFonts w:ascii="標楷體" w:eastAsia="標楷體" w:hAnsi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268BD" wp14:editId="0858D03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5730</wp:posOffset>
                      </wp:positionV>
                      <wp:extent cx="351155" cy="396875"/>
                      <wp:effectExtent l="0" t="0" r="2540" b="317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6A" w:rsidRPr="00407333" w:rsidRDefault="000C3E6A" w:rsidP="000C3E6A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Cs w:val="16"/>
                                    </w:rPr>
                                  </w:pPr>
                                  <w:r w:rsidRPr="00407333">
                                    <w:rPr>
                                      <w:rFonts w:ascii="標楷體" w:eastAsia="標楷體" w:hAnsi="標楷體" w:hint="eastAsia"/>
                                      <w:bCs/>
                                      <w:szCs w:val="16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2.6pt;margin-top:9.9pt;width:27.6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" filled="f" stroked="f">
                      <v:textbox>
                        <w:txbxContent>
                          <w:p w:rsidR="000C3E6A" w:rsidRPr="00407333" w:rsidRDefault="000C3E6A" w:rsidP="000C3E6A">
                            <w:pPr>
                              <w:rPr>
                                <w:rFonts w:ascii="標楷體" w:eastAsia="標楷體" w:hAnsi="標楷體"/>
                                <w:bCs/>
                                <w:szCs w:val="16"/>
                              </w:rPr>
                            </w:pPr>
                            <w:r w:rsidRPr="00407333">
                              <w:rPr>
                                <w:rFonts w:ascii="標楷體" w:eastAsia="標楷體" w:hAnsi="標楷體" w:hint="eastAsia"/>
                                <w:bCs/>
                                <w:szCs w:val="16"/>
                              </w:rPr>
                              <w:t>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4CFB">
              <w:rPr>
                <w:rFonts w:ascii="標楷體" w:eastAsia="標楷體" w:hAnsi="標楷體" w:hint="eastAsia"/>
                <w:bCs/>
                <w:szCs w:val="16"/>
              </w:rPr>
              <w:t>上課</w:t>
            </w:r>
          </w:p>
          <w:p w:rsidR="000C3E6A" w:rsidRPr="00824CFB" w:rsidRDefault="000C3E6A" w:rsidP="000C3E6A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24CFB">
              <w:rPr>
                <w:rFonts w:ascii="標楷體" w:eastAsia="標楷體" w:hAnsi="標楷體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962C4" wp14:editId="7E8ED24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6360</wp:posOffset>
                      </wp:positionV>
                      <wp:extent cx="802005" cy="638810"/>
                      <wp:effectExtent l="5080" t="6350" r="12065" b="1206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8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8pt" to="57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"/>
                  </w:pict>
                </mc:Fallback>
              </mc:AlternateContent>
            </w:r>
            <w:r w:rsidRPr="00824CF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65FF6" wp14:editId="033C3C9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6200</wp:posOffset>
                      </wp:positionV>
                      <wp:extent cx="345440" cy="396875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6A" w:rsidRPr="00407333" w:rsidRDefault="000C3E6A" w:rsidP="000C3E6A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Cs w:val="16"/>
                                    </w:rPr>
                                  </w:pPr>
                                  <w:r w:rsidRPr="00407333">
                                    <w:rPr>
                                      <w:rFonts w:ascii="標楷體" w:eastAsia="標楷體" w:hAnsi="標楷體" w:hint="eastAsia"/>
                                      <w:bCs/>
                                      <w:szCs w:val="16"/>
                                    </w:rPr>
                                    <w:t>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7" style="position:absolute;left:0;text-align:left;margin-left:12.25pt;margin-top:6pt;width:27.2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" filled="f" stroked="f">
                      <v:textbox>
                        <w:txbxContent>
                          <w:p w:rsidR="000C3E6A" w:rsidRPr="00407333" w:rsidRDefault="000C3E6A" w:rsidP="000C3E6A">
                            <w:pPr>
                              <w:rPr>
                                <w:rFonts w:ascii="標楷體" w:eastAsia="標楷體" w:hAnsi="標楷體"/>
                                <w:bCs/>
                                <w:szCs w:val="16"/>
                              </w:rPr>
                            </w:pPr>
                            <w:r w:rsidRPr="00407333">
                              <w:rPr>
                                <w:rFonts w:ascii="標楷體" w:eastAsia="標楷體" w:hAnsi="標楷體" w:hint="eastAsia"/>
                                <w:bCs/>
                                <w:szCs w:val="16"/>
                              </w:rPr>
                              <w:t>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4CFB">
              <w:rPr>
                <w:rFonts w:ascii="標楷體" w:eastAsia="標楷體" w:hAnsi="標楷體" w:hint="eastAsia"/>
                <w:bCs/>
                <w:szCs w:val="16"/>
              </w:rPr>
              <w:t>時間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  <w:szCs w:val="16"/>
              </w:rPr>
            </w:pPr>
            <w:r w:rsidRPr="00824CFB">
              <w:rPr>
                <w:rFonts w:ascii="標楷體" w:eastAsia="標楷體" w:hAnsi="標楷體" w:hint="eastAsia"/>
                <w:bCs/>
                <w:szCs w:val="16"/>
              </w:rPr>
              <w:t>上課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  <w:szCs w:val="16"/>
              </w:rPr>
              <w:t>地點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星期一</w:t>
            </w:r>
          </w:p>
        </w:tc>
        <w:tc>
          <w:tcPr>
            <w:tcW w:w="1883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星期二</w:t>
            </w:r>
          </w:p>
        </w:tc>
        <w:tc>
          <w:tcPr>
            <w:tcW w:w="1717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星期三</w:t>
            </w:r>
          </w:p>
        </w:tc>
        <w:tc>
          <w:tcPr>
            <w:tcW w:w="1810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星期四</w:t>
            </w:r>
          </w:p>
        </w:tc>
        <w:tc>
          <w:tcPr>
            <w:tcW w:w="1815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星期五</w:t>
            </w:r>
          </w:p>
        </w:tc>
      </w:tr>
      <w:tr w:rsidR="000C3E6A" w:rsidRPr="00824CFB" w:rsidTr="000C3E6A">
        <w:trPr>
          <w:trHeight w:val="663"/>
        </w:trPr>
        <w:tc>
          <w:tcPr>
            <w:tcW w:w="1291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944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8/29開課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1/18結束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shd w:val="pct15" w:color="auto" w:fill="FFFFFF"/>
              </w:rPr>
            </w:pPr>
            <w:r w:rsidRPr="00824CF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1883" w:type="dxa"/>
            <w:tcBorders>
              <w:bottom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8/29開課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afterLines="25" w:after="90"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1/18結束</w:t>
            </w:r>
            <w:r w:rsidRPr="00824CF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1717" w:type="dxa"/>
            <w:tcBorders>
              <w:bottom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8/29開課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1/18結束</w:t>
            </w:r>
            <w:r w:rsidRPr="00824CF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1810" w:type="dxa"/>
            <w:tcBorders>
              <w:bottom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8/29開課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afterLines="25" w:after="90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1/18結束</w:t>
            </w:r>
            <w:r w:rsidRPr="00824CF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1815" w:type="dxa"/>
            <w:tcBorders>
              <w:bottom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8/29開課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</w:rPr>
              <w:t>1/18結束</w:t>
            </w:r>
            <w:r w:rsidRPr="00824CF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</w:tr>
      <w:tr w:rsidR="000C3E6A" w:rsidRPr="00824CFB" w:rsidTr="000C3E6A">
        <w:trPr>
          <w:cantSplit/>
          <w:trHeight w:val="525"/>
        </w:trPr>
        <w:tc>
          <w:tcPr>
            <w:tcW w:w="1291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陶藝教室</w:t>
            </w:r>
          </w:p>
        </w:tc>
        <w:tc>
          <w:tcPr>
            <w:tcW w:w="1944" w:type="dxa"/>
            <w:gridSpan w:val="2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top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17" w:type="dxa"/>
            <w:tcBorders>
              <w:top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</w:rPr>
              <w:t>桌遊週三</w:t>
            </w:r>
            <w:proofErr w:type="gramEnd"/>
            <w:r w:rsidRPr="00824CFB">
              <w:rPr>
                <w:rFonts w:ascii="標楷體" w:eastAsia="標楷體" w:hAnsi="標楷體" w:hint="eastAsia"/>
                <w:bCs/>
              </w:rPr>
              <w:t>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2"/>
              </w:rPr>
              <w:t>（桌上益智遊戲）</w:t>
            </w:r>
          </w:p>
        </w:tc>
        <w:tc>
          <w:tcPr>
            <w:tcW w:w="1810" w:type="dxa"/>
            <w:tcBorders>
              <w:top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tcBorders>
              <w:top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122"/>
        </w:trPr>
        <w:tc>
          <w:tcPr>
            <w:tcW w:w="129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桌球教室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桌球週一班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桌球週二班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桌球週三班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桌球週四班</w:t>
            </w:r>
          </w:p>
        </w:tc>
        <w:tc>
          <w:tcPr>
            <w:tcW w:w="1815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桌球週五班</w:t>
            </w:r>
          </w:p>
        </w:tc>
      </w:tr>
      <w:tr w:rsidR="000C3E6A" w:rsidRPr="00824CFB" w:rsidTr="00824CFB">
        <w:trPr>
          <w:cantSplit/>
          <w:trHeight w:val="563"/>
        </w:trPr>
        <w:tc>
          <w:tcPr>
            <w:tcW w:w="129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彈性教室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仁樓地下室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7:50-8:30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sz w:val="20"/>
                <w:szCs w:val="20"/>
              </w:rPr>
              <w:t>金華</w:t>
            </w: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弦樂合奏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7:50-8:30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sz w:val="20"/>
                <w:szCs w:val="20"/>
              </w:rPr>
              <w:t>金華</w:t>
            </w: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弦樂合奏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75"/>
        </w:trPr>
        <w:tc>
          <w:tcPr>
            <w:tcW w:w="129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44" w:type="dxa"/>
            <w:gridSpan w:val="2"/>
            <w:tcBorders>
              <w:left w:val="trip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大提琴進階</w:t>
            </w:r>
          </w:p>
        </w:tc>
        <w:tc>
          <w:tcPr>
            <w:tcW w:w="171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tcBorders>
              <w:left w:val="single" w:sz="2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大提琴初階</w:t>
            </w:r>
          </w:p>
        </w:tc>
      </w:tr>
      <w:tr w:rsidR="000C3E6A" w:rsidRPr="00824CFB" w:rsidTr="000C3E6A">
        <w:trPr>
          <w:cantSplit/>
          <w:trHeight w:val="467"/>
        </w:trPr>
        <w:tc>
          <w:tcPr>
            <w:tcW w:w="129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荷花廣場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華4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top w:val="single" w:sz="2" w:space="0" w:color="auto"/>
            </w:tcBorders>
            <w:vAlign w:val="center"/>
          </w:tcPr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MV潮舞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工程完備前：</w:t>
            </w:r>
            <w:r w:rsidR="0037025A">
              <w:rPr>
                <w:rFonts w:ascii="標楷體" w:eastAsia="標楷體" w:hAnsi="標楷體" w:hint="eastAsia"/>
                <w:b/>
                <w:bCs/>
              </w:rPr>
              <w:t>穿堂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717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兒童拉丁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國標舞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工程完備前：</w:t>
            </w:r>
            <w:r w:rsidR="0037025A">
              <w:rPr>
                <w:rFonts w:ascii="標楷體" w:eastAsia="標楷體" w:hAnsi="標楷體" w:hint="eastAsia"/>
                <w:b/>
                <w:bCs/>
              </w:rPr>
              <w:t>穿堂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8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75"/>
        </w:trPr>
        <w:tc>
          <w:tcPr>
            <w:tcW w:w="129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舞蹈教室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</w:rPr>
              <w:t>流行街</w:t>
            </w:r>
            <w:proofErr w:type="gramEnd"/>
            <w:r w:rsidRPr="00824CFB">
              <w:rPr>
                <w:rFonts w:ascii="標楷體" w:eastAsia="標楷體" w:hAnsi="標楷體" w:hint="eastAsia"/>
                <w:bCs/>
              </w:rPr>
              <w:t>舞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跆拳道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</w:rPr>
              <w:t>太鼓社</w:t>
            </w:r>
            <w:proofErr w:type="gramEnd"/>
          </w:p>
        </w:tc>
      </w:tr>
      <w:tr w:rsidR="000C3E6A" w:rsidRPr="00824CFB" w:rsidTr="000C3E6A">
        <w:trPr>
          <w:cantSplit/>
          <w:trHeight w:val="415"/>
        </w:trPr>
        <w:tc>
          <w:tcPr>
            <w:tcW w:w="129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水泥球場</w:t>
            </w:r>
          </w:p>
        </w:tc>
        <w:tc>
          <w:tcPr>
            <w:tcW w:w="1944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bdr w:val="single" w:sz="4" w:space="0" w:color="auto"/>
              </w:rPr>
            </w:pPr>
            <w:r w:rsidRPr="00824CFB">
              <w:rPr>
                <w:rFonts w:ascii="標楷體" w:eastAsia="標楷體" w:hAnsi="標楷體" w:hint="eastAsia"/>
                <w:b/>
                <w:bCs/>
                <w:sz w:val="20"/>
                <w:szCs w:val="20"/>
                <w:bdr w:val="single" w:sz="4" w:space="0" w:color="auto"/>
              </w:rPr>
              <w:t>直排輪新生專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勇1樓走廊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蛇板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(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勇1樓走廊</w:t>
            </w:r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直排輪進階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(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勇1樓走廊</w:t>
            </w:r>
            <w:r w:rsidRPr="00824CFB">
              <w:rPr>
                <w:rFonts w:ascii="標楷體" w:eastAsia="標楷體" w:hAnsi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C3E6A" w:rsidRPr="00824CFB" w:rsidTr="000C3E6A">
        <w:trPr>
          <w:cantSplit/>
          <w:trHeight w:val="414"/>
        </w:trPr>
        <w:tc>
          <w:tcPr>
            <w:tcW w:w="129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44" w:type="dxa"/>
            <w:gridSpan w:val="2"/>
            <w:vMerge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直排輪初階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u w:val="single"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>：</w:t>
            </w:r>
            <w:r w:rsid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仁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1樓走廊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C3E6A" w:rsidRPr="00824CFB" w:rsidTr="000C3E6A">
        <w:trPr>
          <w:cantSplit/>
          <w:trHeight w:val="75"/>
        </w:trPr>
        <w:tc>
          <w:tcPr>
            <w:tcW w:w="1291" w:type="dxa"/>
            <w:tcBorders>
              <w:righ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社會教室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智2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</w:rPr>
              <w:t>桌遊週二</w:t>
            </w:r>
            <w:proofErr w:type="gramEnd"/>
            <w:r w:rsidRPr="00824CFB">
              <w:rPr>
                <w:rFonts w:ascii="標楷體" w:eastAsia="標楷體" w:hAnsi="標楷體" w:hint="eastAsia"/>
                <w:bCs/>
              </w:rPr>
              <w:t>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（桌上益智遊戲）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75"/>
        </w:trPr>
        <w:tc>
          <w:tcPr>
            <w:tcW w:w="1291" w:type="dxa"/>
            <w:tcBorders>
              <w:righ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自然教室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智3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說唱藝術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創意烘焙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週三班-A</w:t>
            </w:r>
          </w:p>
        </w:tc>
        <w:tc>
          <w:tcPr>
            <w:tcW w:w="1810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象棋</w:t>
            </w:r>
          </w:p>
        </w:tc>
        <w:tc>
          <w:tcPr>
            <w:tcW w:w="1815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471"/>
        </w:trPr>
        <w:tc>
          <w:tcPr>
            <w:tcW w:w="1291" w:type="dxa"/>
            <w:tcBorders>
              <w:righ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自然教室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華4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創意烘焙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週三班-B</w:t>
            </w:r>
          </w:p>
        </w:tc>
        <w:tc>
          <w:tcPr>
            <w:tcW w:w="1810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創意烘焙週四班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635"/>
        </w:trPr>
        <w:tc>
          <w:tcPr>
            <w:tcW w:w="1291" w:type="dxa"/>
            <w:tcBorders>
              <w:righ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自然教室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智4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/>
                <w:bCs/>
                <w:sz w:val="22"/>
                <w:szCs w:val="22"/>
              </w:rPr>
              <w:t>宮崎駿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/>
                <w:bCs/>
                <w:sz w:val="22"/>
                <w:szCs w:val="22"/>
              </w:rPr>
              <w:t>直笛節奏班</w:t>
            </w:r>
          </w:p>
        </w:tc>
        <w:tc>
          <w:tcPr>
            <w:tcW w:w="1810" w:type="dxa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475"/>
        </w:trPr>
        <w:tc>
          <w:tcPr>
            <w:tcW w:w="1291" w:type="dxa"/>
            <w:tcBorders>
              <w:righ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音樂教室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/>
                <w:bCs/>
              </w:rPr>
              <w:t>華</w:t>
            </w:r>
            <w:r w:rsidRPr="00824CFB">
              <w:rPr>
                <w:rFonts w:ascii="標楷體" w:eastAsia="標楷體" w:hAnsi="標楷體" w:hint="eastAsia"/>
                <w:bCs/>
              </w:rPr>
              <w:t>4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37025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小提琴進階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小提琴初階</w:t>
            </w:r>
            <w:r w:rsidRPr="00824CFB">
              <w:rPr>
                <w:rFonts w:ascii="標楷體" w:eastAsia="標楷體" w:hAnsi="標楷體" w:hint="eastAsia"/>
                <w:b/>
                <w:bCs/>
                <w:vertAlign w:val="superscript"/>
              </w:rPr>
              <w:t xml:space="preserve"> </w:t>
            </w:r>
          </w:p>
        </w:tc>
      </w:tr>
      <w:tr w:rsidR="000C3E6A" w:rsidRPr="00824CFB" w:rsidTr="00824CFB">
        <w:trPr>
          <w:cantSplit/>
          <w:trHeight w:val="783"/>
        </w:trPr>
        <w:tc>
          <w:tcPr>
            <w:tcW w:w="1291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活動中心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華5F</w:t>
            </w:r>
          </w:p>
        </w:tc>
        <w:tc>
          <w:tcPr>
            <w:tcW w:w="1944" w:type="dxa"/>
            <w:gridSpan w:val="2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0C3E6A" w:rsidRPr="00824CFB" w:rsidRDefault="000C3E6A" w:rsidP="0037025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sym w:font="Wingdings" w:char="F0AB"/>
            </w:r>
            <w:r w:rsidRPr="00824CFB">
              <w:rPr>
                <w:rFonts w:ascii="標楷體" w:eastAsia="標楷體" w:hAnsi="標楷體" w:hint="eastAsia"/>
                <w:bCs/>
              </w:rPr>
              <w:t>扯鈴校隊</w:t>
            </w:r>
            <w:proofErr w:type="gramStart"/>
            <w:r w:rsidR="00C21B1A" w:rsidRPr="00C21B1A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="00C21B1A" w:rsidRPr="00C21B1A">
              <w:rPr>
                <w:rFonts w:ascii="標楷體" w:eastAsia="標楷體" w:hAnsi="標楷體" w:hint="eastAsia"/>
                <w:b/>
                <w:bCs/>
              </w:rPr>
              <w:t>工程完備前：操場</w:t>
            </w:r>
            <w:r w:rsidR="0037025A">
              <w:rPr>
                <w:rFonts w:ascii="標楷體" w:eastAsia="標楷體" w:hAnsi="標楷體" w:hint="eastAsia"/>
                <w:b/>
                <w:bCs/>
              </w:rPr>
              <w:t>；</w:t>
            </w:r>
            <w:proofErr w:type="gramStart"/>
            <w:r w:rsidR="0037025A" w:rsidRPr="0037025A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雨備</w:t>
            </w:r>
            <w:proofErr w:type="gramEnd"/>
            <w:r w:rsidR="0037025A" w:rsidRPr="0037025A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誠1樓走廊</w:t>
            </w:r>
            <w:proofErr w:type="gramStart"/>
            <w:r w:rsidR="00C21B1A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5A" w:rsidRDefault="000C3E6A" w:rsidP="00C21B1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羽 球</w:t>
            </w:r>
            <w:proofErr w:type="gramStart"/>
            <w:r w:rsidR="00C21B1A" w:rsidRPr="00C21B1A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="00C21B1A" w:rsidRPr="00C21B1A">
              <w:rPr>
                <w:rFonts w:ascii="標楷體" w:eastAsia="標楷體" w:hAnsi="標楷體" w:hint="eastAsia"/>
                <w:b/>
                <w:bCs/>
              </w:rPr>
              <w:t>工程完備前：操場</w:t>
            </w:r>
          </w:p>
          <w:p w:rsidR="000C3E6A" w:rsidRPr="00824CFB" w:rsidRDefault="0037025A" w:rsidP="00C21B1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智</w:t>
            </w:r>
            <w:r w:rsidRPr="00C21B1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1樓視聽教室</w:t>
            </w:r>
            <w:proofErr w:type="gramStart"/>
            <w:r w:rsidR="00C21B1A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金華舞鈴(週三14:00-16:00、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週四均需上課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，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一週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5節課)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工程完備前：操場</w:t>
            </w:r>
            <w:r w:rsidR="0037025A">
              <w:rPr>
                <w:rFonts w:ascii="標楷體" w:eastAsia="標楷體" w:hAnsi="標楷體" w:hint="eastAsia"/>
                <w:b/>
                <w:bCs/>
              </w:rPr>
              <w:t>；</w:t>
            </w:r>
            <w:proofErr w:type="gramStart"/>
            <w:r w:rsidR="0037025A" w:rsidRPr="0037025A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雨備</w:t>
            </w:r>
            <w:proofErr w:type="gramEnd"/>
            <w:r w:rsidR="0037025A" w:rsidRPr="0037025A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：</w:t>
            </w:r>
            <w:r w:rsid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舞蹈教室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金華舞鈴(週三14:00-16:00、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週四均需上課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，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一週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5節課)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工程完備前：操場</w:t>
            </w:r>
            <w:r w:rsidR="0037025A">
              <w:rPr>
                <w:rFonts w:ascii="標楷體" w:eastAsia="標楷體" w:hAnsi="標楷體" w:hint="eastAsia"/>
                <w:b/>
                <w:bCs/>
              </w:rPr>
              <w:t>；</w:t>
            </w:r>
            <w:proofErr w:type="gramStart"/>
            <w:r w:rsidR="0037025A" w:rsidRPr="0037025A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雨備</w:t>
            </w:r>
            <w:proofErr w:type="gramEnd"/>
            <w:r w:rsidR="0037025A" w:rsidRPr="0037025A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：</w:t>
            </w:r>
            <w:r w:rsid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舞蹈教室</w:t>
            </w:r>
            <w:proofErr w:type="gramStart"/>
            <w:r w:rsidR="0037025A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824CFB">
        <w:trPr>
          <w:cantSplit/>
          <w:trHeight w:val="673"/>
        </w:trPr>
        <w:tc>
          <w:tcPr>
            <w:tcW w:w="1291" w:type="dxa"/>
            <w:vMerge w:val="restar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操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</w:rPr>
              <w:t>樂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</w:rPr>
              <w:t>樂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</w:rPr>
              <w:t>棒球</w:t>
            </w:r>
          </w:p>
          <w:p w:rsidR="000C3E6A" w:rsidRPr="00C21B1A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  <w:sz w:val="16"/>
                <w:szCs w:val="16"/>
                <w:u w:val="single"/>
              </w:rPr>
            </w:pPr>
            <w:proofErr w:type="gramStart"/>
            <w:r w:rsidRPr="00C21B1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雨備</w:t>
            </w:r>
            <w:proofErr w:type="gramEnd"/>
            <w:r w:rsidRPr="00C21B1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：</w:t>
            </w:r>
            <w:r w:rsid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智</w:t>
            </w:r>
            <w:r w:rsidR="00C21B1A" w:rsidRPr="00C21B1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1樓視聽教室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824CFB">
              <w:rPr>
                <w:rFonts w:ascii="標楷體" w:eastAsia="標楷體" w:hAnsi="標楷體" w:hint="eastAsia"/>
                <w:b/>
                <w:bCs/>
                <w:sz w:val="16"/>
                <w:szCs w:val="16"/>
                <w:bdr w:val="single" w:sz="4" w:space="0" w:color="auto"/>
              </w:rPr>
              <w:t>扯鈴新生專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u w:val="single"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：司令台上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7:50-8:30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足球進階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(雨備：</w:t>
            </w:r>
            <w:r w:rsidR="007A09CE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勇</w:t>
            </w:r>
            <w:r w:rsidR="0037025A" w:rsidRPr="00C21B1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1樓視聽教室</w:t>
            </w:r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籃球週三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(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：</w:t>
            </w:r>
            <w:r w:rsidR="0037025A">
              <w:rPr>
                <w:rFonts w:ascii="標楷體" w:eastAsia="標楷體" w:hAnsi="標楷體" w:hint="eastAsia"/>
                <w:bCs/>
                <w:sz w:val="18"/>
                <w:szCs w:val="20"/>
              </w:rPr>
              <w:t>勇1樓地下室</w:t>
            </w:r>
            <w:r w:rsidRPr="00824CFB">
              <w:rPr>
                <w:rFonts w:ascii="標楷體" w:eastAsia="標楷體" w:hAnsi="標楷體" w:hint="eastAsia"/>
                <w:bCs/>
                <w:sz w:val="18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824CFB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足球新生專班</w:t>
            </w:r>
          </w:p>
          <w:p w:rsidR="000C3E6A" w:rsidRPr="0037025A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(</w:t>
            </w:r>
            <w:proofErr w:type="gramStart"/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雨備</w:t>
            </w:r>
            <w:proofErr w:type="gramEnd"/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4"/>
                <w:szCs w:val="14"/>
                <w:u w:val="single"/>
              </w:rPr>
              <w:t>智1樓視聽教室</w:t>
            </w:r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籃球週五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bdr w:val="single" w:sz="4" w:space="0" w:color="auto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16"/>
                <w:szCs w:val="20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6"/>
                <w:szCs w:val="20"/>
              </w:rPr>
              <w:t>：</w:t>
            </w:r>
            <w:r w:rsidR="0037025A">
              <w:rPr>
                <w:rFonts w:ascii="標楷體" w:eastAsia="標楷體" w:hAnsi="標楷體" w:hint="eastAsia"/>
                <w:bCs/>
                <w:sz w:val="18"/>
                <w:szCs w:val="20"/>
              </w:rPr>
              <w:t>勇1樓地下室</w:t>
            </w: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</w:tc>
      </w:tr>
      <w:tr w:rsidR="000C3E6A" w:rsidRPr="00824CFB" w:rsidTr="00824CFB">
        <w:trPr>
          <w:cantSplit/>
          <w:trHeight w:val="312"/>
        </w:trPr>
        <w:tc>
          <w:tcPr>
            <w:tcW w:w="1291" w:type="dxa"/>
            <w:vMerge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足球進階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(</w:t>
            </w:r>
            <w:proofErr w:type="gramStart"/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雨備</w:t>
            </w:r>
            <w:proofErr w:type="gramEnd"/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智1樓視聽教室</w:t>
            </w:r>
            <w:r w:rsidRPr="0037025A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824CFB">
        <w:trPr>
          <w:cantSplit/>
          <w:trHeight w:val="312"/>
        </w:trPr>
        <w:tc>
          <w:tcPr>
            <w:tcW w:w="1291" w:type="dxa"/>
            <w:vMerge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</w:rPr>
              <w:t>扯鈴初階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u w:val="single"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勇1樓走廊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u w:val="single"/>
              </w:rPr>
            </w:pPr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</w:rPr>
              <w:t>扯鈴進階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</w:rPr>
              <w:t>班</w:t>
            </w:r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：</w:t>
            </w:r>
            <w:r w:rsid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仁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1樓走廊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7:50-8:30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足球進階班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proofErr w:type="gramStart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雨備</w:t>
            </w:r>
            <w:proofErr w:type="gramEnd"/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="0037025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智</w:t>
            </w:r>
            <w:r w:rsidR="0037025A" w:rsidRPr="00C21B1A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1樓視聽教室</w:t>
            </w:r>
            <w:r w:rsidRPr="00824CFB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</w:tc>
      </w:tr>
      <w:tr w:rsidR="000C3E6A" w:rsidRPr="00824CFB" w:rsidTr="000C3E6A">
        <w:trPr>
          <w:cantSplit/>
          <w:trHeight w:val="539"/>
        </w:trPr>
        <w:tc>
          <w:tcPr>
            <w:tcW w:w="1291" w:type="dxa"/>
            <w:vMerge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足球社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(</w:t>
            </w:r>
            <w:proofErr w:type="gramStart"/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雨備</w:t>
            </w:r>
            <w:proofErr w:type="gramEnd"/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：</w:t>
            </w:r>
            <w:r w:rsidR="0037025A" w:rsidRPr="0037025A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智1樓視聽教室</w:t>
            </w:r>
            <w:r w:rsidRPr="0037025A">
              <w:rPr>
                <w:rFonts w:ascii="標楷體" w:eastAsia="標楷體" w:hAnsi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C3E6A" w:rsidRPr="00824CFB" w:rsidTr="000C3E6A">
        <w:trPr>
          <w:cantSplit/>
          <w:trHeight w:val="449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視聽教室</w:t>
            </w:r>
          </w:p>
          <w:p w:rsidR="000C3E6A" w:rsidRPr="00824CFB" w:rsidRDefault="000C3E6A" w:rsidP="000C3E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華3F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C3E6A" w:rsidRPr="004A4967" w:rsidRDefault="000C3E6A" w:rsidP="004A496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魔術班</w:t>
            </w:r>
            <w:proofErr w:type="gramStart"/>
            <w:r w:rsidR="004A4967" w:rsidRPr="004A496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="004A4967" w:rsidRPr="004A496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工程完備前：</w:t>
            </w:r>
            <w:r w:rsidR="004A4967" w:rsidRPr="004A496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陶藝教室</w:t>
            </w:r>
            <w:proofErr w:type="gramStart"/>
            <w:r w:rsidR="004A4967" w:rsidRPr="00C21B1A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E6A" w:rsidRPr="00824CFB" w:rsidRDefault="000C3E6A" w:rsidP="003C57B1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圍棋初階班</w:t>
            </w:r>
            <w:proofErr w:type="gramStart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</w:t>
            </w:r>
            <w:proofErr w:type="gramEnd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工程完備前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：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智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4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樓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自然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教室</w:t>
            </w:r>
            <w:proofErr w:type="gramStart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圍棋進階班</w:t>
            </w:r>
            <w:proofErr w:type="gramStart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</w:t>
            </w:r>
            <w:proofErr w:type="gramEnd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工程完備前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：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智4樓自然教室</w:t>
            </w:r>
            <w:proofErr w:type="gramStart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烏克麗麗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工程完備前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：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智</w:t>
            </w:r>
            <w:r w:rsid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2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樓</w:t>
            </w:r>
            <w:r w:rsid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社會</w:t>
            </w:r>
            <w:bookmarkStart w:id="0" w:name="_GoBack"/>
            <w:bookmarkEnd w:id="0"/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教室</w:t>
            </w:r>
            <w:r w:rsidR="003C57B1" w:rsidRPr="003C57B1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0C3E6A" w:rsidRPr="00824CFB" w:rsidTr="00824CFB">
        <w:trPr>
          <w:cantSplit/>
          <w:trHeight w:val="64"/>
        </w:trPr>
        <w:tc>
          <w:tcPr>
            <w:tcW w:w="1291" w:type="dxa"/>
            <w:vMerge w:val="restar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游泳池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游泳週一班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游泳週二班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</w:rPr>
              <w:t>泳隊儲訓</w:t>
            </w:r>
            <w:proofErr w:type="gramEnd"/>
          </w:p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週三班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游泳週四班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824CFB">
              <w:rPr>
                <w:rFonts w:ascii="標楷體" w:eastAsia="標楷體" w:hAnsi="標楷體" w:hint="eastAsia"/>
                <w:bCs/>
              </w:rPr>
              <w:t>泳隊儲訓</w:t>
            </w:r>
            <w:proofErr w:type="gramEnd"/>
          </w:p>
          <w:p w:rsidR="000C3E6A" w:rsidRPr="00824CFB" w:rsidRDefault="000C3E6A" w:rsidP="00824CFB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24CFB">
              <w:rPr>
                <w:rFonts w:ascii="標楷體" w:eastAsia="標楷體" w:hAnsi="標楷體" w:hint="eastAsia"/>
                <w:bCs/>
              </w:rPr>
              <w:t>週五班</w:t>
            </w:r>
          </w:p>
        </w:tc>
      </w:tr>
      <w:tr w:rsidR="000C3E6A" w:rsidRPr="00833B45" w:rsidTr="000C3E6A">
        <w:trPr>
          <w:cantSplit/>
          <w:trHeight w:val="1162"/>
        </w:trPr>
        <w:tc>
          <w:tcPr>
            <w:tcW w:w="1291" w:type="dxa"/>
            <w:vMerge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sym w:font="Wingdings" w:char="F0AB"/>
            </w:r>
            <w:r w:rsidRPr="00824C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:00-8:30</w:t>
            </w:r>
          </w:p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1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2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(另行招生)</w:t>
            </w: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sym w:font="Wingdings" w:char="F0AB"/>
            </w:r>
            <w:r w:rsidRPr="00824C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:00-8:30</w:t>
            </w:r>
          </w:p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1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2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(另行招生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sym w:font="Wingdings" w:char="F0AB"/>
            </w:r>
            <w:r w:rsidRPr="00824C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:00-8:30</w:t>
            </w:r>
          </w:p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1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2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(另行招生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sym w:font="Wingdings" w:char="F0AB"/>
            </w:r>
            <w:r w:rsidRPr="00824C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:00-8:30</w:t>
            </w:r>
          </w:p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1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2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(另行招生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sym w:font="Wingdings" w:char="F0AB"/>
            </w:r>
            <w:r w:rsidRPr="00824C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7:00-8:30</w:t>
            </w:r>
          </w:p>
          <w:p w:rsidR="000C3E6A" w:rsidRPr="00824CFB" w:rsidRDefault="000C3E6A" w:rsidP="000C3E6A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隊A1</w:t>
            </w:r>
          </w:p>
          <w:p w:rsidR="000C3E6A" w:rsidRPr="00824CFB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游泳校A2</w:t>
            </w:r>
          </w:p>
          <w:p w:rsidR="000C3E6A" w:rsidRPr="00E2721E" w:rsidRDefault="000C3E6A" w:rsidP="000C3E6A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24CFB">
              <w:rPr>
                <w:rFonts w:ascii="標楷體" w:eastAsia="標楷體" w:hAnsi="標楷體" w:hint="eastAsia"/>
                <w:bCs/>
                <w:sz w:val="22"/>
                <w:szCs w:val="22"/>
              </w:rPr>
              <w:t>(另行招生)</w:t>
            </w:r>
          </w:p>
        </w:tc>
      </w:tr>
    </w:tbl>
    <w:p w:rsidR="00035E42" w:rsidRPr="000C3E6A" w:rsidRDefault="000C3E6A" w:rsidP="000C3E6A">
      <w:pPr>
        <w:jc w:val="center"/>
        <w:rPr>
          <w:b/>
        </w:rPr>
      </w:pPr>
      <w:r w:rsidRPr="000C3E6A">
        <w:rPr>
          <w:rFonts w:hint="eastAsia"/>
          <w:b/>
        </w:rPr>
        <w:t>105</w:t>
      </w:r>
      <w:r w:rsidRPr="000C3E6A">
        <w:rPr>
          <w:rFonts w:hint="eastAsia"/>
          <w:b/>
        </w:rPr>
        <w:t>學年度第一學期課外社團上課時間及地點</w:t>
      </w:r>
    </w:p>
    <w:sectPr w:rsidR="00035E42" w:rsidRPr="000C3E6A" w:rsidSect="000C3E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6A"/>
    <w:rsid w:val="00035E42"/>
    <w:rsid w:val="000C3E6A"/>
    <w:rsid w:val="00243A48"/>
    <w:rsid w:val="0037025A"/>
    <w:rsid w:val="003C57B1"/>
    <w:rsid w:val="004A4967"/>
    <w:rsid w:val="00706AB5"/>
    <w:rsid w:val="007A09CE"/>
    <w:rsid w:val="00824CFB"/>
    <w:rsid w:val="00C2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5471-6CA5-457D-A66A-68B2DE7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6</cp:revision>
  <cp:lastPrinted>2016-08-23T04:59:00Z</cp:lastPrinted>
  <dcterms:created xsi:type="dcterms:W3CDTF">2016-08-23T04:30:00Z</dcterms:created>
  <dcterms:modified xsi:type="dcterms:W3CDTF">2016-08-24T04:41:00Z</dcterms:modified>
</cp:coreProperties>
</file>